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67E6F171" w14:textId="77777777" w:rsidR="00F45564" w:rsidRDefault="00F45564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81684E" w14:textId="1220163F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LISTA </w:t>
      </w:r>
      <w:r w:rsidR="009E4AFB">
        <w:rPr>
          <w:rFonts w:ascii="Arial" w:hAnsi="Arial" w:cs="Arial"/>
          <w:b/>
          <w:sz w:val="24"/>
          <w:szCs w:val="24"/>
        </w:rPr>
        <w:t>REZERWOWA WNIOSKÓW</w:t>
      </w:r>
    </w:p>
    <w:p w14:paraId="3B8B6E46" w14:textId="77777777" w:rsidR="00EE103A" w:rsidRPr="002A3D58" w:rsidRDefault="00EE103A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74956387" w14:textId="3994EBEF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nr listy Wyry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2BF7" w:rsidRPr="008D2BF7">
        <w:rPr>
          <w:rFonts w:ascii="Arial" w:hAnsi="Arial" w:cs="Arial"/>
          <w:b/>
          <w:sz w:val="24"/>
          <w:szCs w:val="24"/>
        </w:rPr>
        <w:t>A2. magazyn energii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1836"/>
        <w:gridCol w:w="2663"/>
        <w:gridCol w:w="2860"/>
        <w:gridCol w:w="2233"/>
        <w:gridCol w:w="2233"/>
        <w:gridCol w:w="2230"/>
      </w:tblGrid>
      <w:tr w:rsidR="008D2BF7" w:rsidRPr="008D2BF7" w14:paraId="693FE619" w14:textId="77777777" w:rsidTr="008D2BF7">
        <w:trPr>
          <w:trHeight w:val="900"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E7F0BB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0" w:name="_Hlk205917465"/>
            <w:r w:rsidRPr="008D2B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AF552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723E41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1" w:name="RANGE!C2"/>
            <w:r w:rsidRPr="008D2B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Pr="008D2BF7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1</w:t>
            </w:r>
            <w:bookmarkEnd w:id="1"/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B19ED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EA2E4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BE02A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ynik oceny merytorycznej / Liczba przyznanych punktów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39536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8D2BF7" w:rsidRPr="008D2BF7" w14:paraId="7BE3668A" w14:textId="77777777" w:rsidTr="008D2BF7">
        <w:trPr>
          <w:trHeight w:val="45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C81B" w14:textId="42863BF5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A195" w14:textId="2104021A" w:rsidR="008D2BF7" w:rsidRPr="008D2BF7" w:rsidRDefault="002D1620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</w:t>
            </w:r>
            <w:r w:rsidR="00C8217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8D2BF7" w:rsidRPr="008D2BF7">
              <w:rPr>
                <w:rFonts w:ascii="Arial" w:eastAsia="Times New Roman" w:hAnsi="Arial" w:cs="Arial"/>
                <w:color w:val="000000"/>
                <w:lang w:eastAsia="pl-PL"/>
              </w:rPr>
              <w:t>/120049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8894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31.03.2025 14:0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5920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05C8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8560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84CC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D2BF7" w:rsidRPr="008D2BF7" w14:paraId="04620DC7" w14:textId="77777777" w:rsidTr="008D2BF7">
        <w:trPr>
          <w:trHeight w:val="45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B391" w14:textId="32B702FE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B032" w14:textId="4769ADC4" w:rsidR="008D2BF7" w:rsidRPr="008D2BF7" w:rsidRDefault="002D1620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</w:t>
            </w:r>
            <w:r w:rsidR="00C8217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8D2BF7" w:rsidRPr="008D2BF7">
              <w:rPr>
                <w:rFonts w:ascii="Arial" w:eastAsia="Times New Roman" w:hAnsi="Arial" w:cs="Arial"/>
                <w:color w:val="000000"/>
                <w:lang w:eastAsia="pl-PL"/>
              </w:rPr>
              <w:t>/120050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44EF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01.04.2025 10:0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4557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DD24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A1B1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E78D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D2BF7" w:rsidRPr="008D2BF7" w14:paraId="70AD6242" w14:textId="77777777" w:rsidTr="008D2BF7">
        <w:trPr>
          <w:trHeight w:val="45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4104" w14:textId="31FA8DB6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195C" w14:textId="69646C75" w:rsidR="008D2BF7" w:rsidRPr="008D2BF7" w:rsidRDefault="002D1620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</w:t>
            </w:r>
            <w:r w:rsidR="00C8217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8D2BF7" w:rsidRPr="008D2BF7">
              <w:rPr>
                <w:rFonts w:ascii="Arial" w:eastAsia="Times New Roman" w:hAnsi="Arial" w:cs="Arial"/>
                <w:color w:val="000000"/>
                <w:lang w:eastAsia="pl-PL"/>
              </w:rPr>
              <w:t>/120052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AF46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07.04.2025 10:1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C388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0D9A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9495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BE1E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D2BF7" w:rsidRPr="008D2BF7" w14:paraId="366795DF" w14:textId="77777777" w:rsidTr="008D2BF7">
        <w:trPr>
          <w:trHeight w:val="45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6441" w14:textId="741B44DF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E934" w14:textId="71668F11" w:rsidR="008D2BF7" w:rsidRPr="008D2BF7" w:rsidRDefault="002D1620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</w:t>
            </w:r>
            <w:r w:rsidR="00C8217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8D2BF7" w:rsidRPr="008D2BF7">
              <w:rPr>
                <w:rFonts w:ascii="Arial" w:eastAsia="Times New Roman" w:hAnsi="Arial" w:cs="Arial"/>
                <w:color w:val="000000"/>
                <w:lang w:eastAsia="pl-PL"/>
              </w:rPr>
              <w:t>/120053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56B2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07.04.2025 12:4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A63B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0EC9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F77A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07F1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8D2BF7" w:rsidRPr="008D2BF7" w14:paraId="2A4588C1" w14:textId="77777777" w:rsidTr="008D2BF7">
        <w:trPr>
          <w:trHeight w:val="45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6660" w14:textId="552E2356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4CF7" w14:textId="2E3599EC" w:rsidR="008D2BF7" w:rsidRPr="008D2BF7" w:rsidRDefault="002D1620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</w:t>
            </w:r>
            <w:r w:rsidR="00C8217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8D2BF7" w:rsidRPr="008D2BF7">
              <w:rPr>
                <w:rFonts w:ascii="Arial" w:eastAsia="Times New Roman" w:hAnsi="Arial" w:cs="Arial"/>
                <w:color w:val="000000"/>
                <w:lang w:eastAsia="pl-PL"/>
              </w:rPr>
              <w:t>/120051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5C46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01.04.2025 10:5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BA47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0F42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2C2D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5B9E" w14:textId="77777777" w:rsidR="008D2BF7" w:rsidRPr="008D2BF7" w:rsidRDefault="008D2BF7" w:rsidP="008D2B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</w:tbl>
    <w:bookmarkEnd w:id="0"/>
    <w:p w14:paraId="074CEC43" w14:textId="031A231F" w:rsidR="00AF196F" w:rsidRPr="00474D77" w:rsidRDefault="00AF196F" w:rsidP="004117BA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>MIASTA</w:t>
      </w:r>
    </w:p>
    <w:p w14:paraId="2D108548" w14:textId="10B04E91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6CF17CA3" w14:textId="5AA55FA7" w:rsidR="000F1829" w:rsidRPr="000F1829" w:rsidRDefault="000F1829" w:rsidP="000F1829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F1829">
        <w:rPr>
          <w:rFonts w:ascii="Arial" w:hAnsi="Arial" w:cs="Arial"/>
          <w:sz w:val="20"/>
          <w:szCs w:val="20"/>
        </w:rPr>
        <w:t>PREZYDENT MIASTA TYCHY                                       WÓJT GMINY WYRY</w:t>
      </w:r>
    </w:p>
    <w:p w14:paraId="07477021" w14:textId="77777777" w:rsidR="000F1829" w:rsidRPr="000F1829" w:rsidRDefault="000F1829" w:rsidP="000F1829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 w:rsidRPr="000F1829">
        <w:rPr>
          <w:rFonts w:ascii="Arial" w:hAnsi="Arial" w:cs="Arial"/>
          <w:sz w:val="20"/>
          <w:szCs w:val="20"/>
        </w:rPr>
        <w:tab/>
      </w:r>
      <w:r w:rsidRPr="000F1829">
        <w:rPr>
          <w:rFonts w:ascii="Arial" w:hAnsi="Arial" w:cs="Arial"/>
          <w:sz w:val="20"/>
          <w:szCs w:val="20"/>
        </w:rPr>
        <w:tab/>
        <w:t xml:space="preserve">    Maciej Gramatyka</w:t>
      </w:r>
      <w:r w:rsidRPr="000F1829">
        <w:rPr>
          <w:rFonts w:ascii="Arial" w:hAnsi="Arial" w:cs="Arial"/>
          <w:sz w:val="20"/>
          <w:szCs w:val="20"/>
        </w:rPr>
        <w:tab/>
      </w:r>
      <w:r w:rsidRPr="000F1829">
        <w:rPr>
          <w:rFonts w:ascii="Arial" w:hAnsi="Arial" w:cs="Arial"/>
          <w:sz w:val="20"/>
          <w:szCs w:val="20"/>
        </w:rPr>
        <w:tab/>
      </w:r>
      <w:r w:rsidRPr="000F1829">
        <w:rPr>
          <w:rFonts w:ascii="Arial" w:hAnsi="Arial" w:cs="Arial"/>
          <w:sz w:val="20"/>
          <w:szCs w:val="20"/>
        </w:rPr>
        <w:tab/>
      </w:r>
      <w:r w:rsidRPr="000F1829">
        <w:rPr>
          <w:rFonts w:ascii="Arial" w:hAnsi="Arial" w:cs="Arial"/>
          <w:sz w:val="20"/>
          <w:szCs w:val="20"/>
        </w:rPr>
        <w:tab/>
        <w:t xml:space="preserve">    Joanna Pasierbek-Konieczny</w:t>
      </w:r>
    </w:p>
    <w:p w14:paraId="6DD5E4CF" w14:textId="77777777" w:rsidR="00AF196F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1B7C83E" w14:textId="3DEEC370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bookmarkStart w:id="2" w:name="_GoBack"/>
      <w:bookmarkEnd w:id="2"/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759E14BA" w:rsidR="00474D77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45564">
        <w:rPr>
          <w:rFonts w:ascii="Arial" w:hAnsi="Arial" w:cs="Arial"/>
        </w:rPr>
        <w:t xml:space="preserve">Tychy, </w:t>
      </w:r>
      <w:r w:rsidR="00F45564" w:rsidRPr="00F45564">
        <w:rPr>
          <w:rFonts w:ascii="Arial" w:hAnsi="Arial" w:cs="Arial"/>
        </w:rPr>
        <w:t>2</w:t>
      </w:r>
      <w:r w:rsidR="00D76E71">
        <w:rPr>
          <w:rFonts w:ascii="Arial" w:hAnsi="Arial" w:cs="Arial"/>
        </w:rPr>
        <w:t>5</w:t>
      </w:r>
      <w:r w:rsidRPr="00F45564">
        <w:rPr>
          <w:rFonts w:ascii="Arial" w:hAnsi="Arial" w:cs="Arial"/>
        </w:rPr>
        <w:t xml:space="preserve"> sierpnia 2025 r</w:t>
      </w:r>
      <w:r w:rsidRPr="00FD585C">
        <w:rPr>
          <w:rFonts w:ascii="Arial" w:hAnsi="Arial" w:cs="Arial"/>
          <w:sz w:val="24"/>
          <w:szCs w:val="24"/>
        </w:rPr>
        <w:t>.</w:t>
      </w: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F45564">
      <w:headerReference w:type="default" r:id="rId9"/>
      <w:footerReference w:type="default" r:id="rId10"/>
      <w:pgSz w:w="16838" w:h="11906" w:orient="landscape"/>
      <w:pgMar w:top="1134" w:right="1134" w:bottom="1134" w:left="1134" w:header="709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81074" w14:textId="77777777" w:rsidR="000665DA" w:rsidRDefault="000665DA" w:rsidP="00534EA1">
      <w:pPr>
        <w:spacing w:after="0" w:line="240" w:lineRule="auto"/>
      </w:pPr>
      <w:r>
        <w:separator/>
      </w:r>
    </w:p>
  </w:endnote>
  <w:endnote w:type="continuationSeparator" w:id="0">
    <w:p w14:paraId="38263843" w14:textId="77777777" w:rsidR="000665DA" w:rsidRDefault="000665DA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88488" w14:textId="77777777" w:rsidR="000665DA" w:rsidRDefault="000665DA" w:rsidP="00534EA1">
      <w:pPr>
        <w:spacing w:after="0" w:line="240" w:lineRule="auto"/>
      </w:pPr>
      <w:r>
        <w:separator/>
      </w:r>
    </w:p>
  </w:footnote>
  <w:footnote w:type="continuationSeparator" w:id="0">
    <w:p w14:paraId="763DB3D1" w14:textId="77777777" w:rsidR="000665DA" w:rsidRDefault="000665DA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665DA"/>
    <w:rsid w:val="000F1829"/>
    <w:rsid w:val="000F60C9"/>
    <w:rsid w:val="00124F37"/>
    <w:rsid w:val="00136BE2"/>
    <w:rsid w:val="001478E4"/>
    <w:rsid w:val="00192FDB"/>
    <w:rsid w:val="001B7954"/>
    <w:rsid w:val="001C5581"/>
    <w:rsid w:val="00205854"/>
    <w:rsid w:val="002075E3"/>
    <w:rsid w:val="00215C0E"/>
    <w:rsid w:val="002244F5"/>
    <w:rsid w:val="002647B4"/>
    <w:rsid w:val="00273525"/>
    <w:rsid w:val="00277196"/>
    <w:rsid w:val="00296687"/>
    <w:rsid w:val="002A3D58"/>
    <w:rsid w:val="002B20E4"/>
    <w:rsid w:val="002D1620"/>
    <w:rsid w:val="002F7E4F"/>
    <w:rsid w:val="003031ED"/>
    <w:rsid w:val="00332EC8"/>
    <w:rsid w:val="003A07F4"/>
    <w:rsid w:val="003A45E2"/>
    <w:rsid w:val="004049CB"/>
    <w:rsid w:val="004117BA"/>
    <w:rsid w:val="0042499B"/>
    <w:rsid w:val="00474D77"/>
    <w:rsid w:val="0049406F"/>
    <w:rsid w:val="004C11FC"/>
    <w:rsid w:val="004E3567"/>
    <w:rsid w:val="00502EB1"/>
    <w:rsid w:val="00507CCB"/>
    <w:rsid w:val="0051682F"/>
    <w:rsid w:val="00526E48"/>
    <w:rsid w:val="00534EA1"/>
    <w:rsid w:val="005D14E6"/>
    <w:rsid w:val="005D654E"/>
    <w:rsid w:val="005F7476"/>
    <w:rsid w:val="00605B17"/>
    <w:rsid w:val="00607E70"/>
    <w:rsid w:val="00656BAE"/>
    <w:rsid w:val="006722BA"/>
    <w:rsid w:val="006B3B52"/>
    <w:rsid w:val="006D05C7"/>
    <w:rsid w:val="007619D5"/>
    <w:rsid w:val="007973C3"/>
    <w:rsid w:val="007D3D00"/>
    <w:rsid w:val="007E0ACA"/>
    <w:rsid w:val="00800BE0"/>
    <w:rsid w:val="008167B9"/>
    <w:rsid w:val="0088708E"/>
    <w:rsid w:val="008C6942"/>
    <w:rsid w:val="008D2BF7"/>
    <w:rsid w:val="009201E9"/>
    <w:rsid w:val="00920237"/>
    <w:rsid w:val="0099699B"/>
    <w:rsid w:val="009B0C06"/>
    <w:rsid w:val="009B4730"/>
    <w:rsid w:val="009B5491"/>
    <w:rsid w:val="009C3F7F"/>
    <w:rsid w:val="009C44E8"/>
    <w:rsid w:val="009E4AFB"/>
    <w:rsid w:val="009E5932"/>
    <w:rsid w:val="00A42509"/>
    <w:rsid w:val="00A71EE8"/>
    <w:rsid w:val="00A73468"/>
    <w:rsid w:val="00AC5D11"/>
    <w:rsid w:val="00AF075D"/>
    <w:rsid w:val="00AF196F"/>
    <w:rsid w:val="00B43D1D"/>
    <w:rsid w:val="00B608F2"/>
    <w:rsid w:val="00B92534"/>
    <w:rsid w:val="00BF5FFC"/>
    <w:rsid w:val="00C17EC4"/>
    <w:rsid w:val="00C23075"/>
    <w:rsid w:val="00C37610"/>
    <w:rsid w:val="00C82172"/>
    <w:rsid w:val="00C96A45"/>
    <w:rsid w:val="00CE0E42"/>
    <w:rsid w:val="00D00049"/>
    <w:rsid w:val="00D32967"/>
    <w:rsid w:val="00D34465"/>
    <w:rsid w:val="00D76E71"/>
    <w:rsid w:val="00DA1A28"/>
    <w:rsid w:val="00DC2F54"/>
    <w:rsid w:val="00DD0171"/>
    <w:rsid w:val="00DE04B5"/>
    <w:rsid w:val="00E2740F"/>
    <w:rsid w:val="00EB3901"/>
    <w:rsid w:val="00EE103A"/>
    <w:rsid w:val="00F00D84"/>
    <w:rsid w:val="00F22DDC"/>
    <w:rsid w:val="00F367D9"/>
    <w:rsid w:val="00F45564"/>
    <w:rsid w:val="00F6036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9759EC83-18D0-4262-8A1C-2CEA0F71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6</cp:revision>
  <dcterms:created xsi:type="dcterms:W3CDTF">2025-08-18T10:37:00Z</dcterms:created>
  <dcterms:modified xsi:type="dcterms:W3CDTF">2025-09-04T08:57:00Z</dcterms:modified>
</cp:coreProperties>
</file>